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大学  究竟读什么？闯社会  到底闯什么？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大学  究竟读什么？闯社会  到底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61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读大学  究竟读什么？闯社会  到底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